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6A4D90" w14:paraId="65701BF0" w14:textId="77777777" w:rsidTr="001A6183">
        <w:trPr>
          <w:trHeight w:val="680"/>
        </w:trPr>
        <w:tc>
          <w:tcPr>
            <w:tcW w:w="9889" w:type="dxa"/>
            <w:gridSpan w:val="2"/>
            <w:shd w:val="clear" w:color="auto" w:fill="FF0000"/>
            <w:vAlign w:val="center"/>
          </w:tcPr>
          <w:p w14:paraId="5C40D21A" w14:textId="77777777" w:rsidR="006A4D90" w:rsidRPr="00EE750C" w:rsidRDefault="006A4D90" w:rsidP="00057A13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E750C">
              <w:rPr>
                <w:b/>
                <w:color w:val="FFFFFF" w:themeColor="background1"/>
                <w:sz w:val="40"/>
                <w:szCs w:val="40"/>
              </w:rPr>
              <w:t>Virksomhed XX</w:t>
            </w:r>
          </w:p>
          <w:p w14:paraId="3DC90FCE" w14:textId="77777777" w:rsidR="006A4D90" w:rsidRPr="00481D89" w:rsidRDefault="006A4D90" w:rsidP="00057A13">
            <w:pPr>
              <w:jc w:val="center"/>
              <w:rPr>
                <w:b/>
                <w:sz w:val="48"/>
                <w:szCs w:val="48"/>
              </w:rPr>
            </w:pPr>
            <w:r w:rsidRPr="00481D89">
              <w:rPr>
                <w:b/>
                <w:color w:val="FFFFFF" w:themeColor="background1"/>
                <w:sz w:val="48"/>
                <w:szCs w:val="48"/>
              </w:rPr>
              <w:t>Beredskabsplan ved brand</w:t>
            </w:r>
          </w:p>
        </w:tc>
      </w:tr>
      <w:tr w:rsidR="006A4D90" w14:paraId="760DC39F" w14:textId="77777777" w:rsidTr="001A6183">
        <w:trPr>
          <w:trHeight w:val="2158"/>
        </w:trPr>
        <w:tc>
          <w:tcPr>
            <w:tcW w:w="2518" w:type="dxa"/>
          </w:tcPr>
          <w:p w14:paraId="18ECB8AE" w14:textId="77777777" w:rsidR="006A4D90" w:rsidRPr="001558C8" w:rsidRDefault="006A4D90" w:rsidP="00057A13">
            <w:pPr>
              <w:rPr>
                <w:b/>
              </w:rPr>
            </w:pPr>
            <w:r>
              <w:rPr>
                <w:b/>
              </w:rPr>
              <w:t>Alarme</w:t>
            </w:r>
            <w:r w:rsidRPr="001558C8">
              <w:rPr>
                <w:b/>
              </w:rPr>
              <w:t>r</w:t>
            </w:r>
          </w:p>
          <w:p w14:paraId="4C75B3AB" w14:textId="77777777" w:rsidR="006A4D90" w:rsidRPr="001558C8" w:rsidRDefault="006A4D90" w:rsidP="00057A13">
            <w:pPr>
              <w:rPr>
                <w:b/>
              </w:rPr>
            </w:pPr>
          </w:p>
          <w:p w14:paraId="5A7A7366" w14:textId="77777777" w:rsidR="006A4D90" w:rsidRPr="001558C8" w:rsidRDefault="006A4D90" w:rsidP="00057A13">
            <w:pPr>
              <w:rPr>
                <w:b/>
              </w:rPr>
            </w:pPr>
            <w:r w:rsidRPr="001558C8">
              <w:t>Oplys</w:t>
            </w:r>
          </w:p>
        </w:tc>
        <w:tc>
          <w:tcPr>
            <w:tcW w:w="7371" w:type="dxa"/>
          </w:tcPr>
          <w:p w14:paraId="26A9E673" w14:textId="77777777" w:rsidR="006A4D90" w:rsidRPr="001558C8" w:rsidRDefault="006A4D90" w:rsidP="00057A13">
            <w:r w:rsidRPr="001558C8">
              <w:t>Ring til alarmcentralen</w:t>
            </w:r>
            <w:r>
              <w:t xml:space="preserve"> på </w:t>
            </w:r>
            <w:r w:rsidRPr="001558C8">
              <w:t>1-1-2</w:t>
            </w:r>
          </w:p>
          <w:p w14:paraId="5EFA8DD0" w14:textId="77777777" w:rsidR="006A4D90" w:rsidRPr="001558C8" w:rsidRDefault="006A4D90" w:rsidP="00057A13"/>
          <w:p w14:paraId="4D1F3BB4" w14:textId="77777777" w:rsidR="006A4D90" w:rsidRPr="001558C8" w:rsidRDefault="006A4D90" w:rsidP="00057A13">
            <w:r w:rsidRPr="001558C8">
              <w:t>Fortæl, at I har en brand, og</w:t>
            </w:r>
          </w:p>
          <w:p w14:paraId="42424BBF" w14:textId="77777777" w:rsidR="006A4D90" w:rsidRPr="001558C8" w:rsidRDefault="006A4D90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Hvem du er</w:t>
            </w:r>
          </w:p>
          <w:p w14:paraId="0460B2AF" w14:textId="77777777" w:rsidR="006A4D90" w:rsidRPr="001558C8" w:rsidRDefault="006A4D90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At du ringer fra XX (virksomhedens navn og adresse)</w:t>
            </w:r>
          </w:p>
          <w:p w14:paraId="0CB3A451" w14:textId="77777777" w:rsidR="006A4D90" w:rsidRPr="001558C8" w:rsidRDefault="006A4D90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At du ringer fra telefonnr. XX</w:t>
            </w:r>
          </w:p>
          <w:p w14:paraId="62B36881" w14:textId="77777777" w:rsidR="006A4D90" w:rsidRPr="001558C8" w:rsidRDefault="006A4D90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Hvad der er sket</w:t>
            </w:r>
          </w:p>
          <w:p w14:paraId="17BCF5BB" w14:textId="77777777" w:rsidR="006A4D90" w:rsidRPr="001558C8" w:rsidRDefault="006A4D90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Om der er tilskadekomne eller personer i farer</w:t>
            </w:r>
          </w:p>
          <w:p w14:paraId="472BCABE" w14:textId="77777777" w:rsidR="006A4D90" w:rsidRPr="001558C8" w:rsidRDefault="006A4D90" w:rsidP="00057A13">
            <w:pPr>
              <w:pStyle w:val="Listeafsnit"/>
            </w:pPr>
          </w:p>
        </w:tc>
      </w:tr>
      <w:tr w:rsidR="006A4D90" w14:paraId="2686F7A0" w14:textId="77777777" w:rsidTr="001A6183">
        <w:tc>
          <w:tcPr>
            <w:tcW w:w="2518" w:type="dxa"/>
            <w:shd w:val="clear" w:color="auto" w:fill="F2F2F2" w:themeFill="background1" w:themeFillShade="F2"/>
          </w:tcPr>
          <w:p w14:paraId="09169A7C" w14:textId="77777777" w:rsidR="006A4D90" w:rsidRDefault="006A4D90" w:rsidP="00057A13">
            <w:pPr>
              <w:rPr>
                <w:b/>
              </w:rPr>
            </w:pPr>
            <w:r w:rsidRPr="001558C8">
              <w:rPr>
                <w:b/>
              </w:rPr>
              <w:t>Bekæmp</w:t>
            </w:r>
          </w:p>
          <w:p w14:paraId="433133EE" w14:textId="77777777" w:rsidR="006A4D90" w:rsidRPr="009E0A0C" w:rsidRDefault="006A4D90" w:rsidP="00057A13">
            <w:pPr>
              <w:rPr>
                <w:i/>
                <w:sz w:val="20"/>
                <w:szCs w:val="20"/>
              </w:rPr>
            </w:pPr>
            <w:r w:rsidRPr="009E0A0C">
              <w:rPr>
                <w:i/>
                <w:sz w:val="20"/>
                <w:szCs w:val="20"/>
              </w:rPr>
              <w:t>Udsæt ikke dig selv for fare</w:t>
            </w:r>
          </w:p>
          <w:p w14:paraId="51A203BB" w14:textId="77777777" w:rsidR="006A4D90" w:rsidRPr="005451CA" w:rsidRDefault="006A4D90" w:rsidP="00057A1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4F7607B5" w14:textId="77777777" w:rsidR="006A4D90" w:rsidRPr="001558C8" w:rsidRDefault="006A4D90" w:rsidP="00057A13">
            <w:r w:rsidRPr="001558C8">
              <w:t>Forsøg at slukke branden med nærmeste egnede brandmateriel.</w:t>
            </w:r>
          </w:p>
          <w:p w14:paraId="7E127E5F" w14:textId="77777777" w:rsidR="006A4D90" w:rsidRPr="001558C8" w:rsidRDefault="006A4D90" w:rsidP="00057A13"/>
        </w:tc>
      </w:tr>
      <w:tr w:rsidR="006A4D90" w14:paraId="596B322E" w14:textId="77777777" w:rsidTr="001A6183">
        <w:tc>
          <w:tcPr>
            <w:tcW w:w="2518" w:type="dxa"/>
          </w:tcPr>
          <w:p w14:paraId="22D68B5F" w14:textId="77777777" w:rsidR="006A4D90" w:rsidRPr="001558C8" w:rsidRDefault="006A4D90" w:rsidP="00057A13">
            <w:pPr>
              <w:rPr>
                <w:b/>
              </w:rPr>
            </w:pPr>
            <w:r w:rsidRPr="001558C8">
              <w:rPr>
                <w:b/>
              </w:rPr>
              <w:t>Red</w:t>
            </w:r>
          </w:p>
          <w:p w14:paraId="1BAD719D" w14:textId="77777777" w:rsidR="006A4D90" w:rsidRPr="009E0A0C" w:rsidRDefault="006A4D90" w:rsidP="00057A13">
            <w:pPr>
              <w:rPr>
                <w:i/>
                <w:sz w:val="20"/>
                <w:szCs w:val="20"/>
              </w:rPr>
            </w:pPr>
            <w:r w:rsidRPr="009E0A0C">
              <w:rPr>
                <w:i/>
                <w:sz w:val="20"/>
                <w:szCs w:val="20"/>
              </w:rPr>
              <w:t>Udsæt ikke dig selv for fare</w:t>
            </w:r>
          </w:p>
          <w:p w14:paraId="67EC4D0E" w14:textId="77777777" w:rsidR="006A4D90" w:rsidRPr="001558C8" w:rsidRDefault="006A4D90" w:rsidP="00057A13">
            <w:pPr>
              <w:rPr>
                <w:b/>
              </w:rPr>
            </w:pPr>
          </w:p>
          <w:p w14:paraId="6F54F4B0" w14:textId="77777777" w:rsidR="006A4D90" w:rsidRPr="001558C8" w:rsidRDefault="006A4D90" w:rsidP="00057A13">
            <w:r w:rsidRPr="001558C8">
              <w:t>Evakuering</w:t>
            </w:r>
          </w:p>
          <w:p w14:paraId="293C05A4" w14:textId="77777777" w:rsidR="006A4D90" w:rsidRPr="001558C8" w:rsidRDefault="006A4D90" w:rsidP="00057A13"/>
          <w:p w14:paraId="7EB1283C" w14:textId="77777777" w:rsidR="006A4D90" w:rsidRPr="001558C8" w:rsidRDefault="006A4D90" w:rsidP="00057A13">
            <w:r w:rsidRPr="001558C8">
              <w:t>Samlingsplads</w:t>
            </w:r>
          </w:p>
        </w:tc>
        <w:tc>
          <w:tcPr>
            <w:tcW w:w="7371" w:type="dxa"/>
          </w:tcPr>
          <w:p w14:paraId="6D6186D2" w14:textId="77777777" w:rsidR="006A4D90" w:rsidRPr="001558C8" w:rsidRDefault="006A4D90" w:rsidP="00057A13">
            <w:r w:rsidRPr="001558C8">
              <w:t>Bring personer væk fra farezonen.</w:t>
            </w:r>
          </w:p>
          <w:p w14:paraId="517E1E66" w14:textId="77777777" w:rsidR="006A4D90" w:rsidRDefault="006A4D90" w:rsidP="00057A13"/>
          <w:p w14:paraId="6E610F7C" w14:textId="77777777" w:rsidR="006A4D90" w:rsidRPr="001558C8" w:rsidRDefault="006A4D90" w:rsidP="00057A13"/>
          <w:p w14:paraId="1C9BFF7C" w14:textId="77777777" w:rsidR="006A4D90" w:rsidRPr="001558C8" w:rsidRDefault="006A4D90" w:rsidP="00057A13">
            <w:r w:rsidRPr="001558C8">
              <w:t>Evakuér ansatte og gæste til samlingspladsen.</w:t>
            </w:r>
          </w:p>
          <w:p w14:paraId="27A50034" w14:textId="77777777" w:rsidR="006A4D90" w:rsidRPr="001558C8" w:rsidRDefault="006A4D90" w:rsidP="00057A13"/>
          <w:p w14:paraId="0005A1A9" w14:textId="77777777" w:rsidR="006A4D90" w:rsidRPr="001558C8" w:rsidRDefault="006A4D90" w:rsidP="00057A13">
            <w:r w:rsidRPr="001558C8">
              <w:t>XXX – se oversigtstegning XXX</w:t>
            </w:r>
          </w:p>
          <w:p w14:paraId="731790E8" w14:textId="77777777" w:rsidR="006A4D90" w:rsidRPr="001558C8" w:rsidRDefault="006A4D90" w:rsidP="00057A13"/>
          <w:p w14:paraId="6A1EFD2E" w14:textId="77777777" w:rsidR="006A4D90" w:rsidRPr="001558C8" w:rsidRDefault="006A4D90" w:rsidP="00057A13">
            <w:r>
              <w:t>Gør mandtal. Registrer</w:t>
            </w:r>
            <w:r w:rsidRPr="001558C8">
              <w:t xml:space="preserve"> savnede personer og deres forventede opholdssted.</w:t>
            </w:r>
          </w:p>
          <w:p w14:paraId="41E3C0E0" w14:textId="77777777" w:rsidR="006A4D90" w:rsidRPr="001558C8" w:rsidRDefault="006A4D90" w:rsidP="00057A13"/>
        </w:tc>
      </w:tr>
      <w:tr w:rsidR="006A4D90" w14:paraId="5204006B" w14:textId="77777777" w:rsidTr="001A6183">
        <w:tc>
          <w:tcPr>
            <w:tcW w:w="2518" w:type="dxa"/>
            <w:shd w:val="clear" w:color="auto" w:fill="F2F2F2" w:themeFill="background1" w:themeFillShade="F2"/>
          </w:tcPr>
          <w:p w14:paraId="007102A1" w14:textId="77777777" w:rsidR="006A4D90" w:rsidRPr="001558C8" w:rsidRDefault="006A4D90" w:rsidP="00057A13">
            <w:pPr>
              <w:rPr>
                <w:b/>
              </w:rPr>
            </w:pPr>
            <w:r w:rsidRPr="001558C8">
              <w:rPr>
                <w:b/>
              </w:rPr>
              <w:t>Begræns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0A7E8DE5" w14:textId="77777777" w:rsidR="006A4D90" w:rsidRPr="001558C8" w:rsidRDefault="006A4D90" w:rsidP="00057A13">
            <w:r w:rsidRPr="001558C8">
              <w:t>Luk alle vinduer, døre og porte – men lås ikke.</w:t>
            </w:r>
          </w:p>
          <w:p w14:paraId="34162E89" w14:textId="77777777" w:rsidR="006A4D90" w:rsidRPr="001558C8" w:rsidRDefault="006A4D90" w:rsidP="00057A13"/>
        </w:tc>
      </w:tr>
      <w:tr w:rsidR="006A4D90" w14:paraId="464ED2F5" w14:textId="77777777" w:rsidTr="001A6183">
        <w:tc>
          <w:tcPr>
            <w:tcW w:w="2518" w:type="dxa"/>
          </w:tcPr>
          <w:p w14:paraId="7E90E55E" w14:textId="77777777" w:rsidR="006A4D90" w:rsidRPr="001558C8" w:rsidRDefault="006A4D90" w:rsidP="00057A13">
            <w:pPr>
              <w:rPr>
                <w:b/>
              </w:rPr>
            </w:pPr>
            <w:r w:rsidRPr="001558C8">
              <w:rPr>
                <w:b/>
              </w:rPr>
              <w:t>Brandvæsen</w:t>
            </w:r>
          </w:p>
        </w:tc>
        <w:tc>
          <w:tcPr>
            <w:tcW w:w="7371" w:type="dxa"/>
          </w:tcPr>
          <w:p w14:paraId="17BC3D3D" w14:textId="77777777" w:rsidR="006A4D90" w:rsidRDefault="006A4D90" w:rsidP="00057A13">
            <w:r w:rsidRPr="001558C8">
              <w:t xml:space="preserve">Modtag brandvæsnet ved indkørslen og vis vej til skadestedet. </w:t>
            </w:r>
          </w:p>
          <w:p w14:paraId="2B860AD4" w14:textId="77777777" w:rsidR="006A4D90" w:rsidRPr="001558C8" w:rsidRDefault="006A4D90" w:rsidP="00057A13">
            <w:r w:rsidRPr="001558C8">
              <w:t>Sørg for frie køreveje.</w:t>
            </w:r>
          </w:p>
          <w:p w14:paraId="505A2D4C" w14:textId="77777777" w:rsidR="006A4D90" w:rsidRPr="001558C8" w:rsidRDefault="006A4D90" w:rsidP="00057A13"/>
          <w:p w14:paraId="2E88A4FC" w14:textId="77777777" w:rsidR="006A4D90" w:rsidRPr="001558C8" w:rsidRDefault="006A4D90" w:rsidP="00057A13">
            <w:r w:rsidRPr="001558C8">
              <w:t>Forsyn redningsmandskabet med informationer, plantegninger og evt. nøgler.</w:t>
            </w:r>
          </w:p>
          <w:p w14:paraId="4B2E325C" w14:textId="77777777" w:rsidR="006A4D90" w:rsidRPr="001558C8" w:rsidRDefault="006A4D90" w:rsidP="00057A13"/>
        </w:tc>
      </w:tr>
      <w:tr w:rsidR="006A4D90" w14:paraId="20DA0A86" w14:textId="77777777" w:rsidTr="001A6183">
        <w:tc>
          <w:tcPr>
            <w:tcW w:w="2518" w:type="dxa"/>
            <w:shd w:val="clear" w:color="auto" w:fill="F2F2F2" w:themeFill="background1" w:themeFillShade="F2"/>
          </w:tcPr>
          <w:p w14:paraId="58FFCB2F" w14:textId="77777777" w:rsidR="006A4D90" w:rsidRPr="001558C8" w:rsidRDefault="006A4D90" w:rsidP="00057A13">
            <w:pPr>
              <w:rPr>
                <w:b/>
              </w:rPr>
            </w:pPr>
            <w:r w:rsidRPr="001558C8">
              <w:rPr>
                <w:b/>
              </w:rPr>
              <w:t>Orienter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8229D2B" w14:textId="77777777" w:rsidR="006A4D90" w:rsidRPr="001558C8" w:rsidRDefault="006A4D90" w:rsidP="00057A13">
            <w:r w:rsidRPr="001558C8">
              <w:t xml:space="preserve">Kontakt ledelsen XX </w:t>
            </w:r>
            <w:r>
              <w:t xml:space="preserve">på </w:t>
            </w:r>
            <w:r w:rsidRPr="001558C8">
              <w:t>t</w:t>
            </w:r>
            <w:r>
              <w:t>elefon XX.</w:t>
            </w:r>
          </w:p>
          <w:p w14:paraId="12F46552" w14:textId="77777777" w:rsidR="006A4D90" w:rsidRPr="001558C8" w:rsidRDefault="006A4D90" w:rsidP="00057A13"/>
          <w:p w14:paraId="44DFC771" w14:textId="77777777" w:rsidR="006A4D90" w:rsidRPr="001558C8" w:rsidRDefault="006A4D90" w:rsidP="00057A13">
            <w:r>
              <w:t xml:space="preserve">Fortæl, </w:t>
            </w:r>
            <w:r w:rsidRPr="001558C8">
              <w:t>hvad der er sket</w:t>
            </w:r>
            <w:r>
              <w:t>:</w:t>
            </w:r>
          </w:p>
          <w:p w14:paraId="57F30CEC" w14:textId="77777777" w:rsidR="006A4D90" w:rsidRPr="001558C8" w:rsidRDefault="006A4D90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Hvor det brænder</w:t>
            </w:r>
          </w:p>
          <w:p w14:paraId="22438F88" w14:textId="77777777" w:rsidR="006A4D90" w:rsidRPr="001558C8" w:rsidRDefault="006A4D90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Om der er tilskadekomne eller personer i fare</w:t>
            </w:r>
          </w:p>
          <w:p w14:paraId="14E60710" w14:textId="77777777" w:rsidR="006A4D90" w:rsidRPr="001558C8" w:rsidRDefault="006A4D90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At brandvæsnet er alarmeret</w:t>
            </w:r>
          </w:p>
          <w:p w14:paraId="57A99C32" w14:textId="77777777" w:rsidR="006A4D90" w:rsidRPr="001558C8" w:rsidRDefault="006A4D90" w:rsidP="00057A13"/>
        </w:tc>
      </w:tr>
      <w:tr w:rsidR="006A4D90" w14:paraId="58E891A1" w14:textId="77777777" w:rsidTr="001A6183">
        <w:tc>
          <w:tcPr>
            <w:tcW w:w="2518" w:type="dxa"/>
            <w:shd w:val="clear" w:color="auto" w:fill="FFFFFF" w:themeFill="background1"/>
          </w:tcPr>
          <w:p w14:paraId="67D280C8" w14:textId="77777777" w:rsidR="006A4D90" w:rsidRPr="001558C8" w:rsidRDefault="006A4D90" w:rsidP="00057A13">
            <w:pPr>
              <w:rPr>
                <w:b/>
              </w:rPr>
            </w:pPr>
            <w:r w:rsidRPr="001558C8">
              <w:rPr>
                <w:b/>
              </w:rPr>
              <w:t>Krisehjælp</w:t>
            </w:r>
          </w:p>
        </w:tc>
        <w:tc>
          <w:tcPr>
            <w:tcW w:w="7371" w:type="dxa"/>
            <w:shd w:val="clear" w:color="auto" w:fill="FFFFFF" w:themeFill="background1"/>
          </w:tcPr>
          <w:p w14:paraId="11A36B26" w14:textId="77777777" w:rsidR="006A4D90" w:rsidRPr="001558C8" w:rsidRDefault="006A4D90" w:rsidP="00057A13">
            <w:pPr>
              <w:tabs>
                <w:tab w:val="center" w:pos="3577"/>
              </w:tabs>
            </w:pPr>
            <w:r w:rsidRPr="001558C8">
              <w:t>Ledelsen kontakter pårørende.</w:t>
            </w:r>
          </w:p>
          <w:p w14:paraId="45525943" w14:textId="77777777" w:rsidR="006A4D90" w:rsidRPr="001558C8" w:rsidRDefault="006A4D90" w:rsidP="00057A13">
            <w:pPr>
              <w:tabs>
                <w:tab w:val="center" w:pos="3577"/>
              </w:tabs>
            </w:pPr>
          </w:p>
          <w:p w14:paraId="03372B9F" w14:textId="0FB53374" w:rsidR="006A4D90" w:rsidRPr="001558C8" w:rsidRDefault="006A4D90" w:rsidP="00057A13">
            <w:r w:rsidRPr="001558C8">
              <w:t xml:space="preserve">Ledelsen tager stilling til, om der skal tilbydes psykologisk førstehjælp til </w:t>
            </w:r>
            <w:r w:rsidR="00015934" w:rsidRPr="001558C8">
              <w:t>skadelidte</w:t>
            </w:r>
            <w:r w:rsidRPr="001558C8">
              <w:t>, hjælpere, vidner og pårørende.</w:t>
            </w:r>
          </w:p>
          <w:p w14:paraId="769122CA" w14:textId="77777777" w:rsidR="006A4D90" w:rsidRDefault="006A4D90" w:rsidP="00057A13"/>
          <w:p w14:paraId="38F089C9" w14:textId="77777777" w:rsidR="006A4D90" w:rsidRDefault="006A4D90" w:rsidP="00057A13">
            <w:r>
              <w:t>Aftale om krisehjælp hos XX, som kontaktes på telefon XX.</w:t>
            </w:r>
          </w:p>
          <w:p w14:paraId="5869884B" w14:textId="77777777" w:rsidR="006A4D90" w:rsidRDefault="006A4D90" w:rsidP="00057A13"/>
          <w:p w14:paraId="0C734CB8" w14:textId="205AB523" w:rsidR="00015934" w:rsidRDefault="00015934" w:rsidP="00057A13">
            <w:r>
              <w:t xml:space="preserve">Se også </w:t>
            </w:r>
            <w:r w:rsidR="001578B8">
              <w:t>”B</w:t>
            </w:r>
            <w:r>
              <w:t>eredskabsplan for krisehjælp</w:t>
            </w:r>
            <w:r w:rsidR="001578B8">
              <w:t>”</w:t>
            </w:r>
            <w:r>
              <w:t>.</w:t>
            </w:r>
          </w:p>
          <w:p w14:paraId="7EE2ABDF" w14:textId="28096BA4" w:rsidR="00015934" w:rsidRPr="001558C8" w:rsidRDefault="00015934" w:rsidP="00057A13"/>
        </w:tc>
      </w:tr>
      <w:tr w:rsidR="006A4D90" w14:paraId="66FAF047" w14:textId="77777777" w:rsidTr="001A6183">
        <w:tc>
          <w:tcPr>
            <w:tcW w:w="2518" w:type="dxa"/>
            <w:shd w:val="clear" w:color="auto" w:fill="F2F2F2" w:themeFill="background1" w:themeFillShade="F2"/>
          </w:tcPr>
          <w:p w14:paraId="6D27C4FF" w14:textId="77777777" w:rsidR="006A4D90" w:rsidRPr="001558C8" w:rsidRDefault="006A4D90" w:rsidP="00057A13">
            <w:pPr>
              <w:rPr>
                <w:b/>
              </w:rPr>
            </w:pPr>
            <w:r>
              <w:rPr>
                <w:b/>
              </w:rPr>
              <w:t>Ledelsen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29BD5FFA" w14:textId="77777777" w:rsidR="001A42D9" w:rsidRDefault="001A42D9" w:rsidP="001A42D9">
            <w:pPr>
              <w:tabs>
                <w:tab w:val="center" w:pos="3577"/>
              </w:tabs>
            </w:pPr>
            <w:r>
              <w:t>Informerer øvrige ansatte, der ikke har været impliceret.</w:t>
            </w:r>
          </w:p>
          <w:p w14:paraId="6117BEAD" w14:textId="77777777" w:rsidR="006A4D90" w:rsidRPr="001558C8" w:rsidRDefault="006A4D90" w:rsidP="001A42D9">
            <w:pPr>
              <w:tabs>
                <w:tab w:val="center" w:pos="3577"/>
              </w:tabs>
            </w:pPr>
          </w:p>
        </w:tc>
      </w:tr>
    </w:tbl>
    <w:p w14:paraId="43E0B02E" w14:textId="77777777" w:rsidR="00D93E1C" w:rsidRPr="00FE3E0F" w:rsidRDefault="00D93E1C" w:rsidP="00FE3E0F"/>
    <w:sectPr w:rsidR="00D93E1C" w:rsidRPr="00FE3E0F" w:rsidSect="00ED5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08ECC" w14:textId="77777777" w:rsidR="00B25B75" w:rsidRDefault="00B25B75" w:rsidP="00327DB7">
      <w:pPr>
        <w:spacing w:after="0" w:line="240" w:lineRule="auto"/>
      </w:pPr>
      <w:r>
        <w:separator/>
      </w:r>
    </w:p>
  </w:endnote>
  <w:endnote w:type="continuationSeparator" w:id="0">
    <w:p w14:paraId="7C086127" w14:textId="77777777" w:rsidR="00B25B75" w:rsidRDefault="00B25B75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C9F82" w14:textId="77777777" w:rsidR="000F5BDC" w:rsidRDefault="000F5BD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944226" w14:paraId="0E5E7EE8" w14:textId="77777777" w:rsidTr="00393401">
      <w:trPr>
        <w:trHeight w:val="454"/>
      </w:trPr>
      <w:tc>
        <w:tcPr>
          <w:tcW w:w="5920" w:type="dxa"/>
          <w:vAlign w:val="bottom"/>
        </w:tcPr>
        <w:p w14:paraId="6E876A7F" w14:textId="77777777" w:rsidR="00944226" w:rsidRPr="00C456F0" w:rsidRDefault="00944226" w:rsidP="00944226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5C0D8970" w14:textId="75D52EEC" w:rsidR="00944226" w:rsidRPr="00951D24" w:rsidRDefault="00393401" w:rsidP="00944226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16EC8EC2" wp14:editId="1D5DB91D">
                <wp:simplePos x="0" y="0"/>
                <wp:positionH relativeFrom="column">
                  <wp:posOffset>1043940</wp:posOffset>
                </wp:positionH>
                <wp:positionV relativeFrom="paragraph">
                  <wp:posOffset>-14605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4DDA75C" w14:textId="7194D5A6" w:rsidR="000C3C5B" w:rsidRPr="00944226" w:rsidRDefault="000C3C5B" w:rsidP="00944226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0ED5E" w14:textId="77777777" w:rsidR="000F5BDC" w:rsidRDefault="000F5B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3AD21" w14:textId="77777777" w:rsidR="00B25B75" w:rsidRDefault="00B25B75" w:rsidP="00327DB7">
      <w:pPr>
        <w:spacing w:after="0" w:line="240" w:lineRule="auto"/>
      </w:pPr>
      <w:r>
        <w:separator/>
      </w:r>
    </w:p>
  </w:footnote>
  <w:footnote w:type="continuationSeparator" w:id="0">
    <w:p w14:paraId="55DFD6A8" w14:textId="77777777" w:rsidR="00B25B75" w:rsidRDefault="00B25B75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A52E1" w14:textId="77777777" w:rsidR="000F5BDC" w:rsidRDefault="000F5BD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6"/>
      <w:gridCol w:w="3593"/>
      <w:gridCol w:w="3115"/>
    </w:tblGrid>
    <w:tr w:rsidR="000C3C5B" w14:paraId="171D7EE6" w14:textId="77777777" w:rsidTr="00CD3A47">
      <w:tc>
        <w:tcPr>
          <w:tcW w:w="4903" w:type="dxa"/>
          <w:shd w:val="clear" w:color="auto" w:fill="auto"/>
        </w:tcPr>
        <w:p w14:paraId="0541B005" w14:textId="77777777" w:rsidR="000C3C5B" w:rsidRDefault="00845041" w:rsidP="00573C8F">
          <w:pPr>
            <w:pStyle w:val="Sidehoved"/>
          </w:pPr>
          <w:r>
            <w:t xml:space="preserve">Afsnit </w:t>
          </w:r>
          <w:r w:rsidR="00362097">
            <w:t>12</w:t>
          </w:r>
        </w:p>
      </w:tc>
      <w:tc>
        <w:tcPr>
          <w:tcW w:w="4903" w:type="dxa"/>
          <w:shd w:val="clear" w:color="auto" w:fill="auto"/>
        </w:tcPr>
        <w:p w14:paraId="440A562E" w14:textId="77777777" w:rsidR="000C3C5B" w:rsidRPr="00327DB7" w:rsidRDefault="00573C8F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redskabsplan</w:t>
          </w:r>
        </w:p>
      </w:tc>
      <w:tc>
        <w:tcPr>
          <w:tcW w:w="4904" w:type="dxa"/>
          <w:shd w:val="clear" w:color="auto" w:fill="auto"/>
        </w:tcPr>
        <w:p w14:paraId="5B98FC8C" w14:textId="642D9647" w:rsidR="000C3C5B" w:rsidRDefault="000F5BDC" w:rsidP="00CD3A47">
          <w:pPr>
            <w:pStyle w:val="Sidehoved"/>
            <w:jc w:val="right"/>
          </w:pPr>
          <w:r>
            <w:t>April 2024</w:t>
          </w:r>
        </w:p>
      </w:tc>
    </w:tr>
  </w:tbl>
  <w:p w14:paraId="6199F094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F4ABA" w14:textId="77777777" w:rsidR="000F5BDC" w:rsidRDefault="000F5BD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195363">
    <w:abstractNumId w:val="30"/>
  </w:num>
  <w:num w:numId="2" w16cid:durableId="552930706">
    <w:abstractNumId w:val="23"/>
  </w:num>
  <w:num w:numId="3" w16cid:durableId="177697663">
    <w:abstractNumId w:val="33"/>
  </w:num>
  <w:num w:numId="4" w16cid:durableId="2091543232">
    <w:abstractNumId w:val="13"/>
  </w:num>
  <w:num w:numId="5" w16cid:durableId="901913398">
    <w:abstractNumId w:val="31"/>
  </w:num>
  <w:num w:numId="6" w16cid:durableId="68817552">
    <w:abstractNumId w:val="29"/>
  </w:num>
  <w:num w:numId="7" w16cid:durableId="8527810">
    <w:abstractNumId w:val="5"/>
  </w:num>
  <w:num w:numId="8" w16cid:durableId="1801537666">
    <w:abstractNumId w:val="17"/>
  </w:num>
  <w:num w:numId="9" w16cid:durableId="412707979">
    <w:abstractNumId w:val="10"/>
  </w:num>
  <w:num w:numId="10" w16cid:durableId="708607348">
    <w:abstractNumId w:val="11"/>
  </w:num>
  <w:num w:numId="11" w16cid:durableId="612395258">
    <w:abstractNumId w:val="44"/>
  </w:num>
  <w:num w:numId="12" w16cid:durableId="923032727">
    <w:abstractNumId w:val="2"/>
  </w:num>
  <w:num w:numId="13" w16cid:durableId="817696292">
    <w:abstractNumId w:val="20"/>
  </w:num>
  <w:num w:numId="14" w16cid:durableId="2118409656">
    <w:abstractNumId w:val="19"/>
  </w:num>
  <w:num w:numId="15" w16cid:durableId="1798644607">
    <w:abstractNumId w:val="8"/>
  </w:num>
  <w:num w:numId="16" w16cid:durableId="855390709">
    <w:abstractNumId w:val="43"/>
  </w:num>
  <w:num w:numId="17" w16cid:durableId="431240096">
    <w:abstractNumId w:val="47"/>
  </w:num>
  <w:num w:numId="18" w16cid:durableId="1236548877">
    <w:abstractNumId w:val="26"/>
  </w:num>
  <w:num w:numId="19" w16cid:durableId="665059882">
    <w:abstractNumId w:val="0"/>
  </w:num>
  <w:num w:numId="20" w16cid:durableId="312413827">
    <w:abstractNumId w:val="6"/>
  </w:num>
  <w:num w:numId="21" w16cid:durableId="1638413506">
    <w:abstractNumId w:val="21"/>
  </w:num>
  <w:num w:numId="22" w16cid:durableId="1522814577">
    <w:abstractNumId w:val="22"/>
  </w:num>
  <w:num w:numId="23" w16cid:durableId="60372183">
    <w:abstractNumId w:val="36"/>
  </w:num>
  <w:num w:numId="24" w16cid:durableId="347410127">
    <w:abstractNumId w:val="28"/>
  </w:num>
  <w:num w:numId="25" w16cid:durableId="1468544280">
    <w:abstractNumId w:val="38"/>
  </w:num>
  <w:num w:numId="26" w16cid:durableId="1544714551">
    <w:abstractNumId w:val="16"/>
  </w:num>
  <w:num w:numId="27" w16cid:durableId="1991252118">
    <w:abstractNumId w:val="9"/>
  </w:num>
  <w:num w:numId="28" w16cid:durableId="696858729">
    <w:abstractNumId w:val="37"/>
  </w:num>
  <w:num w:numId="29" w16cid:durableId="777221234">
    <w:abstractNumId w:val="40"/>
  </w:num>
  <w:num w:numId="30" w16cid:durableId="978921044">
    <w:abstractNumId w:val="46"/>
  </w:num>
  <w:num w:numId="31" w16cid:durableId="2071338531">
    <w:abstractNumId w:val="24"/>
  </w:num>
  <w:num w:numId="32" w16cid:durableId="1176110714">
    <w:abstractNumId w:val="14"/>
  </w:num>
  <w:num w:numId="33" w16cid:durableId="162554196">
    <w:abstractNumId w:val="25"/>
  </w:num>
  <w:num w:numId="34" w16cid:durableId="63069253">
    <w:abstractNumId w:val="12"/>
  </w:num>
  <w:num w:numId="35" w16cid:durableId="1989285646">
    <w:abstractNumId w:val="32"/>
  </w:num>
  <w:num w:numId="36" w16cid:durableId="1896964477">
    <w:abstractNumId w:val="4"/>
  </w:num>
  <w:num w:numId="37" w16cid:durableId="634992904">
    <w:abstractNumId w:val="35"/>
  </w:num>
  <w:num w:numId="38" w16cid:durableId="105123902">
    <w:abstractNumId w:val="18"/>
  </w:num>
  <w:num w:numId="39" w16cid:durableId="1050107453">
    <w:abstractNumId w:val="7"/>
  </w:num>
  <w:num w:numId="40" w16cid:durableId="548494323">
    <w:abstractNumId w:val="41"/>
  </w:num>
  <w:num w:numId="41" w16cid:durableId="1942033658">
    <w:abstractNumId w:val="15"/>
  </w:num>
  <w:num w:numId="42" w16cid:durableId="747272375">
    <w:abstractNumId w:val="34"/>
  </w:num>
  <w:num w:numId="43" w16cid:durableId="1439444564">
    <w:abstractNumId w:val="42"/>
  </w:num>
  <w:num w:numId="44" w16cid:durableId="881091163">
    <w:abstractNumId w:val="1"/>
  </w:num>
  <w:num w:numId="45" w16cid:durableId="1087459190">
    <w:abstractNumId w:val="27"/>
  </w:num>
  <w:num w:numId="46" w16cid:durableId="1507360257">
    <w:abstractNumId w:val="39"/>
  </w:num>
  <w:num w:numId="47" w16cid:durableId="1026979894">
    <w:abstractNumId w:val="3"/>
  </w:num>
  <w:num w:numId="48" w16cid:durableId="1045837670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15934"/>
    <w:rsid w:val="000219A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45DC"/>
    <w:rsid w:val="000F5B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578B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A42D9"/>
    <w:rsid w:val="001A6183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62097"/>
    <w:rsid w:val="003701AC"/>
    <w:rsid w:val="00371F1F"/>
    <w:rsid w:val="003817A8"/>
    <w:rsid w:val="00393401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73DD5"/>
    <w:rsid w:val="00474118"/>
    <w:rsid w:val="00481D89"/>
    <w:rsid w:val="004821D5"/>
    <w:rsid w:val="0048461F"/>
    <w:rsid w:val="004A3E55"/>
    <w:rsid w:val="004B043A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3074"/>
    <w:rsid w:val="005451CA"/>
    <w:rsid w:val="00555296"/>
    <w:rsid w:val="005556E4"/>
    <w:rsid w:val="00573C8F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4D90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44226"/>
    <w:rsid w:val="00950C31"/>
    <w:rsid w:val="00951D24"/>
    <w:rsid w:val="00964A76"/>
    <w:rsid w:val="00975A3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9F2FBE"/>
    <w:rsid w:val="00A1221B"/>
    <w:rsid w:val="00A155F0"/>
    <w:rsid w:val="00A24F7D"/>
    <w:rsid w:val="00A27141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25B75"/>
    <w:rsid w:val="00B326B2"/>
    <w:rsid w:val="00B32C64"/>
    <w:rsid w:val="00B36E42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27AAA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8690E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175F89"/>
  <w15:docId w15:val="{6F98DBBB-DC8D-47AA-9B2F-F271548F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D90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FC76-3695-47C2-AC88-261949C6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7</cp:revision>
  <dcterms:created xsi:type="dcterms:W3CDTF">2018-06-14T13:22:00Z</dcterms:created>
  <dcterms:modified xsi:type="dcterms:W3CDTF">2024-04-16T04:53:00Z</dcterms:modified>
</cp:coreProperties>
</file>